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78C" w:rsidRDefault="00BF078C" w:rsidP="00BF0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F078C" w:rsidRDefault="00BF078C" w:rsidP="00BF0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F078C" w:rsidRDefault="00BF078C" w:rsidP="00BF0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port roczny/końcowy z realizacji </w:t>
      </w:r>
      <w:r w:rsidRPr="00BF07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u badawczego</w:t>
      </w:r>
      <w:r w:rsidR="00CE5B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……(nr z powierzenia</w:t>
      </w:r>
      <w:bookmarkStart w:id="0" w:name="_GoBack"/>
      <w:bookmarkEnd w:id="0"/>
      <w:r w:rsidR="001B4F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Pr="00BF07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la młodych naukowców po doktoracie – „Innowacyjny naukowiec”</w:t>
      </w:r>
    </w:p>
    <w:p w:rsidR="00BF078C" w:rsidRPr="00BF078C" w:rsidRDefault="00BF078C" w:rsidP="00BF07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68"/>
        <w:gridCol w:w="2132"/>
        <w:gridCol w:w="4612"/>
      </w:tblGrid>
      <w:tr w:rsidR="00BF078C" w:rsidRPr="00BF078C" w:rsidTr="00E26846">
        <w:tc>
          <w:tcPr>
            <w:tcW w:w="1340" w:type="pct"/>
          </w:tcPr>
          <w:p w:rsidR="00BF078C" w:rsidRPr="00BF078C" w:rsidRDefault="00BF078C" w:rsidP="00B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F078C" w:rsidRPr="00BF078C" w:rsidRDefault="00BF078C" w:rsidP="00B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</w:t>
            </w:r>
          </w:p>
          <w:p w:rsidR="00BF078C" w:rsidRPr="00BF078C" w:rsidRDefault="00BF078C" w:rsidP="00B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0" w:type="pct"/>
            <w:gridSpan w:val="2"/>
            <w:vAlign w:val="center"/>
          </w:tcPr>
          <w:p w:rsidR="00BF078C" w:rsidRPr="00BF078C" w:rsidRDefault="00BF078C" w:rsidP="00B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F078C" w:rsidRPr="00BF078C" w:rsidTr="00E26846">
        <w:tc>
          <w:tcPr>
            <w:tcW w:w="1340" w:type="pct"/>
          </w:tcPr>
          <w:p w:rsidR="00BF078C" w:rsidRPr="00BF078C" w:rsidRDefault="00BF078C" w:rsidP="00B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F078C" w:rsidRPr="00BF078C" w:rsidRDefault="00BF078C" w:rsidP="00B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erownik </w:t>
            </w:r>
            <w:r w:rsidR="001222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u</w:t>
            </w:r>
            <w:r w:rsidRPr="00BF0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BF078C" w:rsidRPr="00BF078C" w:rsidRDefault="00BF078C" w:rsidP="00B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tytuł, imię i nazwisko, stanowisko)</w:t>
            </w:r>
          </w:p>
          <w:p w:rsidR="00BF078C" w:rsidRPr="00BF078C" w:rsidRDefault="00BF078C" w:rsidP="00B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0" w:type="pct"/>
            <w:gridSpan w:val="2"/>
            <w:vAlign w:val="center"/>
          </w:tcPr>
          <w:p w:rsidR="00BF078C" w:rsidRPr="00BF078C" w:rsidRDefault="00BF078C" w:rsidP="00B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F078C" w:rsidRPr="00BF078C" w:rsidTr="00E26846">
        <w:tc>
          <w:tcPr>
            <w:tcW w:w="1340" w:type="pct"/>
          </w:tcPr>
          <w:p w:rsidR="00BF078C" w:rsidRPr="00BF078C" w:rsidRDefault="00BF078C" w:rsidP="00B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F078C" w:rsidRPr="00BF078C" w:rsidRDefault="00BF078C" w:rsidP="00B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ytut/Katedra</w:t>
            </w:r>
          </w:p>
          <w:p w:rsidR="00BF078C" w:rsidRPr="00BF078C" w:rsidRDefault="00BF078C" w:rsidP="00B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0" w:type="pct"/>
            <w:gridSpan w:val="2"/>
            <w:vAlign w:val="center"/>
          </w:tcPr>
          <w:p w:rsidR="00BF078C" w:rsidRPr="00BF078C" w:rsidRDefault="00BF078C" w:rsidP="00B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F078C" w:rsidRPr="00BF078C" w:rsidTr="00E26846">
        <w:tc>
          <w:tcPr>
            <w:tcW w:w="5000" w:type="pct"/>
            <w:gridSpan w:val="3"/>
          </w:tcPr>
          <w:p w:rsidR="00BF078C" w:rsidRPr="00BF078C" w:rsidRDefault="00BF078C" w:rsidP="00BF078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F0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as</w:t>
            </w:r>
            <w:r w:rsidRPr="00BF0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trwania projektu (nie dłużej niż 2 lata) </w:t>
            </w:r>
            <w:r w:rsidRPr="00BF07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k rozpoczęcia:  ………………….</w:t>
            </w:r>
          </w:p>
          <w:p w:rsidR="00BF078C" w:rsidRPr="00BF078C" w:rsidRDefault="00BF078C" w:rsidP="00BF078C">
            <w:pPr>
              <w:spacing w:before="180" w:after="180" w:line="240" w:lineRule="auto"/>
              <w:ind w:left="137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F07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                                         rok zakończenia: ………………….</w:t>
            </w:r>
          </w:p>
        </w:tc>
      </w:tr>
      <w:tr w:rsidR="00BF078C" w:rsidRPr="00BF078C" w:rsidTr="00E26846">
        <w:tblPrEx>
          <w:tblCellMar>
            <w:left w:w="71" w:type="dxa"/>
            <w:right w:w="71" w:type="dxa"/>
          </w:tblCellMar>
        </w:tblPrEx>
        <w:trPr>
          <w:trHeight w:val="27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BF078C" w:rsidRPr="00BF078C" w:rsidRDefault="00BF078C" w:rsidP="00BF078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yscyplina, w której realizowany jest projekt: ……………….</w:t>
            </w:r>
          </w:p>
        </w:tc>
      </w:tr>
      <w:tr w:rsidR="00BF078C" w:rsidRPr="00BF078C" w:rsidTr="00E26846">
        <w:trPr>
          <w:trHeight w:val="662"/>
        </w:trPr>
        <w:tc>
          <w:tcPr>
            <w:tcW w:w="2497" w:type="pct"/>
            <w:gridSpan w:val="2"/>
            <w:tcBorders>
              <w:top w:val="single" w:sz="4" w:space="0" w:color="auto"/>
            </w:tcBorders>
            <w:vAlign w:val="center"/>
          </w:tcPr>
          <w:p w:rsidR="00BF078C" w:rsidRPr="00BF078C" w:rsidRDefault="00BF078C" w:rsidP="00B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F0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nioskowana kwota dofinansowania projektu </w:t>
            </w:r>
          </w:p>
        </w:tc>
        <w:tc>
          <w:tcPr>
            <w:tcW w:w="2503" w:type="pct"/>
            <w:tcBorders>
              <w:top w:val="single" w:sz="4" w:space="0" w:color="auto"/>
            </w:tcBorders>
            <w:shd w:val="pct20" w:color="auto" w:fill="FFFFFF"/>
            <w:vAlign w:val="center"/>
          </w:tcPr>
          <w:p w:rsidR="00BF078C" w:rsidRPr="00BF078C" w:rsidRDefault="00BF078C" w:rsidP="00BF078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.</w:t>
            </w:r>
          </w:p>
        </w:tc>
      </w:tr>
    </w:tbl>
    <w:p w:rsidR="00EA543D" w:rsidRDefault="00693D4A"/>
    <w:p w:rsidR="00B40F47" w:rsidRDefault="00B40F47"/>
    <w:p w:rsidR="00B40F47" w:rsidRPr="00B40F47" w:rsidRDefault="00B40F47" w:rsidP="00B4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40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awozdanie merytoryczne i finansowe:</w:t>
      </w:r>
    </w:p>
    <w:p w:rsidR="00B40F47" w:rsidRPr="00B40F47" w:rsidRDefault="00B40F47" w:rsidP="00B4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40F47" w:rsidRDefault="00676BAC" w:rsidP="00B40F4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yntetyczne omówienie wyników</w:t>
      </w:r>
    </w:p>
    <w:p w:rsidR="00676BAC" w:rsidRDefault="00676BAC" w:rsidP="00B40F4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współpracy z partnerami zewnętrznymi</w:t>
      </w:r>
    </w:p>
    <w:p w:rsidR="00676BAC" w:rsidRDefault="00676BAC" w:rsidP="00B40F4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prac w formie maszynopisu lub publikacji będących wynikiem realizacji </w:t>
      </w:r>
      <w:r w:rsidR="001222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jektu </w:t>
      </w:r>
    </w:p>
    <w:p w:rsidR="00302FB5" w:rsidRPr="00B40F47" w:rsidRDefault="00302FB5" w:rsidP="00B40F4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osób uczestniczących w realizacji </w:t>
      </w:r>
      <w:r w:rsidR="001222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u</w:t>
      </w:r>
    </w:p>
    <w:p w:rsidR="00B40F47" w:rsidRPr="00B40F47" w:rsidRDefault="00B40F47" w:rsidP="00B40F4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0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fekt podjętych działań</w:t>
      </w:r>
      <w:r w:rsidRPr="00B40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</w:t>
      </w:r>
      <w:r w:rsidR="00302FB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złożonym wniosku do instytucji finansującej projekty ze źródeł zewnętrznych</w:t>
      </w:r>
      <w:r w:rsidRPr="00B40F4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B40F47" w:rsidRPr="00B40F47" w:rsidRDefault="00B40F47" w:rsidP="00B40F4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lizowane cele</w:t>
      </w:r>
      <w:r w:rsidRPr="00B40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tóre cele założone we wniosku o finansowanie projektu badawczego udało się zrealizować, a które nie i dlaczego; czy i jakie dodatkowe cele osiągnięto)</w:t>
      </w:r>
    </w:p>
    <w:p w:rsidR="00B40F47" w:rsidRDefault="00B40F47" w:rsidP="00B40F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0F47" w:rsidRDefault="00B40F47" w:rsidP="00B40F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0F47" w:rsidRDefault="00B40F47" w:rsidP="00B40F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0F47" w:rsidRDefault="00B40F47" w:rsidP="00B40F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0F47" w:rsidRDefault="00B40F47" w:rsidP="00B40F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0F47" w:rsidRDefault="00B40F47" w:rsidP="00B40F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0F47" w:rsidRDefault="00B40F47" w:rsidP="00B40F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0F47" w:rsidRDefault="00B40F47" w:rsidP="00B40F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0F47" w:rsidRDefault="00B40F47" w:rsidP="00B40F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0F47" w:rsidRDefault="00B40F47" w:rsidP="00B40F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0F47" w:rsidRDefault="00B40F47" w:rsidP="00B40F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0F47" w:rsidRDefault="00B40F47" w:rsidP="00B40F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0F47" w:rsidRDefault="00B40F47" w:rsidP="00B40F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0F47" w:rsidRDefault="00B40F47" w:rsidP="00B40F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0F47" w:rsidRPr="00B40F47" w:rsidRDefault="00B40F47" w:rsidP="00B40F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0F47" w:rsidRPr="00B40F47" w:rsidRDefault="00B40F47" w:rsidP="00B40F4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estawienie </w:t>
      </w:r>
      <w:r w:rsidR="003365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ów planowanych i</w:t>
      </w:r>
      <w:r w:rsidRPr="00B40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niesionych*</w:t>
      </w:r>
      <w:r w:rsidRPr="00B40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40F47" w:rsidRDefault="00B40F47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2452"/>
        <w:gridCol w:w="1417"/>
        <w:gridCol w:w="1418"/>
        <w:gridCol w:w="1417"/>
        <w:gridCol w:w="1418"/>
        <w:gridCol w:w="992"/>
      </w:tblGrid>
      <w:tr w:rsidR="00B40F47" w:rsidRPr="00B40F47" w:rsidTr="00B40F47">
        <w:trPr>
          <w:trHeight w:val="1435"/>
        </w:trPr>
        <w:tc>
          <w:tcPr>
            <w:tcW w:w="662" w:type="dxa"/>
            <w:shd w:val="clear" w:color="auto" w:fill="auto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40F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.p.</w:t>
            </w:r>
          </w:p>
        </w:tc>
        <w:tc>
          <w:tcPr>
            <w:tcW w:w="2452" w:type="dxa"/>
            <w:shd w:val="clear" w:color="auto" w:fill="auto"/>
          </w:tcPr>
          <w:p w:rsidR="00B40F47" w:rsidRPr="00B40F47" w:rsidRDefault="00B40F47" w:rsidP="00B4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40F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yszczególnienie kosztów</w:t>
            </w:r>
          </w:p>
        </w:tc>
        <w:tc>
          <w:tcPr>
            <w:tcW w:w="1417" w:type="dxa"/>
            <w:shd w:val="clear" w:color="auto" w:fill="auto"/>
          </w:tcPr>
          <w:p w:rsidR="00B40F47" w:rsidRPr="00B40F47" w:rsidRDefault="00B40F47" w:rsidP="00B4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40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ty planowane w roku …</w:t>
            </w:r>
          </w:p>
        </w:tc>
        <w:tc>
          <w:tcPr>
            <w:tcW w:w="1418" w:type="dxa"/>
          </w:tcPr>
          <w:p w:rsidR="00B40F47" w:rsidRPr="00B40F47" w:rsidRDefault="00B40F47" w:rsidP="00B4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40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ty poniesione w roku …</w:t>
            </w:r>
          </w:p>
        </w:tc>
        <w:tc>
          <w:tcPr>
            <w:tcW w:w="1417" w:type="dxa"/>
          </w:tcPr>
          <w:p w:rsidR="00B40F47" w:rsidRPr="00B40F47" w:rsidRDefault="00B40F47" w:rsidP="00B4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40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ty planowane rok …</w:t>
            </w:r>
          </w:p>
        </w:tc>
        <w:tc>
          <w:tcPr>
            <w:tcW w:w="1418" w:type="dxa"/>
          </w:tcPr>
          <w:p w:rsidR="00B40F47" w:rsidRPr="00B40F47" w:rsidRDefault="00B40F47" w:rsidP="00B4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40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ty poniesione w roku …</w:t>
            </w:r>
          </w:p>
        </w:tc>
        <w:tc>
          <w:tcPr>
            <w:tcW w:w="992" w:type="dxa"/>
          </w:tcPr>
          <w:p w:rsidR="00B40F47" w:rsidRPr="00B40F47" w:rsidRDefault="00B40F47" w:rsidP="00B4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40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</w:tr>
      <w:tr w:rsidR="00B40F47" w:rsidRPr="00B40F47" w:rsidTr="00B40F47">
        <w:tc>
          <w:tcPr>
            <w:tcW w:w="662" w:type="dxa"/>
            <w:shd w:val="clear" w:color="auto" w:fill="auto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40F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2452" w:type="dxa"/>
            <w:shd w:val="clear" w:color="auto" w:fill="auto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40F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Kwota przyznana</w:t>
            </w:r>
          </w:p>
        </w:tc>
        <w:tc>
          <w:tcPr>
            <w:tcW w:w="1417" w:type="dxa"/>
            <w:shd w:val="clear" w:color="auto" w:fill="auto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7" w:type="dxa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B40F47" w:rsidRPr="00B40F47" w:rsidTr="00B40F47">
        <w:tc>
          <w:tcPr>
            <w:tcW w:w="662" w:type="dxa"/>
            <w:shd w:val="clear" w:color="auto" w:fill="auto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40F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</w:t>
            </w:r>
          </w:p>
        </w:tc>
        <w:tc>
          <w:tcPr>
            <w:tcW w:w="2452" w:type="dxa"/>
            <w:shd w:val="clear" w:color="auto" w:fill="auto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40F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Część „B030”</w:t>
            </w:r>
          </w:p>
        </w:tc>
        <w:tc>
          <w:tcPr>
            <w:tcW w:w="1417" w:type="dxa"/>
            <w:shd w:val="clear" w:color="auto" w:fill="auto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7" w:type="dxa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B40F47" w:rsidRPr="00B40F47" w:rsidTr="00B40F47">
        <w:tc>
          <w:tcPr>
            <w:tcW w:w="662" w:type="dxa"/>
            <w:shd w:val="clear" w:color="auto" w:fill="auto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40F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452" w:type="dxa"/>
            <w:shd w:val="clear" w:color="auto" w:fill="auto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40F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nagrodzenia z tytułu umów cywilnoprawnych</w:t>
            </w:r>
          </w:p>
        </w:tc>
        <w:tc>
          <w:tcPr>
            <w:tcW w:w="1417" w:type="dxa"/>
            <w:shd w:val="clear" w:color="auto" w:fill="auto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7" w:type="dxa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B40F47" w:rsidRPr="00B40F47" w:rsidTr="00B40F47">
        <w:tc>
          <w:tcPr>
            <w:tcW w:w="662" w:type="dxa"/>
            <w:shd w:val="clear" w:color="auto" w:fill="auto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40F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452" w:type="dxa"/>
            <w:shd w:val="clear" w:color="auto" w:fill="auto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40F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rzuty do umów cywilnoprawnych</w:t>
            </w:r>
          </w:p>
        </w:tc>
        <w:tc>
          <w:tcPr>
            <w:tcW w:w="1417" w:type="dxa"/>
            <w:shd w:val="clear" w:color="auto" w:fill="auto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7" w:type="dxa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B40F47" w:rsidRPr="00B40F47" w:rsidTr="00B40F47">
        <w:tc>
          <w:tcPr>
            <w:tcW w:w="662" w:type="dxa"/>
            <w:shd w:val="clear" w:color="auto" w:fill="auto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40F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452" w:type="dxa"/>
            <w:shd w:val="clear" w:color="auto" w:fill="auto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40F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riały </w:t>
            </w:r>
          </w:p>
        </w:tc>
        <w:tc>
          <w:tcPr>
            <w:tcW w:w="1417" w:type="dxa"/>
            <w:shd w:val="clear" w:color="auto" w:fill="auto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7" w:type="dxa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B40F47" w:rsidRPr="00B40F47" w:rsidTr="00B40F47">
        <w:tc>
          <w:tcPr>
            <w:tcW w:w="662" w:type="dxa"/>
            <w:shd w:val="clear" w:color="auto" w:fill="auto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40F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2452" w:type="dxa"/>
            <w:shd w:val="clear" w:color="auto" w:fill="auto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40F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Usługi obce</w:t>
            </w:r>
          </w:p>
        </w:tc>
        <w:tc>
          <w:tcPr>
            <w:tcW w:w="1417" w:type="dxa"/>
            <w:shd w:val="clear" w:color="auto" w:fill="auto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7" w:type="dxa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B40F47" w:rsidRPr="00B40F47" w:rsidTr="00B40F47">
        <w:tc>
          <w:tcPr>
            <w:tcW w:w="662" w:type="dxa"/>
            <w:shd w:val="clear" w:color="auto" w:fill="auto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40F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2452" w:type="dxa"/>
            <w:shd w:val="clear" w:color="auto" w:fill="auto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40F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zostałe koszty (delegacje, usługi wewnętrzne)</w:t>
            </w:r>
          </w:p>
        </w:tc>
        <w:tc>
          <w:tcPr>
            <w:tcW w:w="1417" w:type="dxa"/>
            <w:shd w:val="clear" w:color="auto" w:fill="auto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7" w:type="dxa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B40F47" w:rsidRPr="00B40F47" w:rsidTr="00B40F47">
        <w:tc>
          <w:tcPr>
            <w:tcW w:w="662" w:type="dxa"/>
            <w:shd w:val="clear" w:color="auto" w:fill="auto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40F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I</w:t>
            </w:r>
          </w:p>
        </w:tc>
        <w:tc>
          <w:tcPr>
            <w:tcW w:w="2452" w:type="dxa"/>
            <w:shd w:val="clear" w:color="auto" w:fill="auto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40F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Część „I084” (zakup środków trwałych powyżej 10 000,00 zł)</w:t>
            </w:r>
          </w:p>
        </w:tc>
        <w:tc>
          <w:tcPr>
            <w:tcW w:w="1417" w:type="dxa"/>
            <w:shd w:val="clear" w:color="auto" w:fill="auto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7" w:type="dxa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B40F47" w:rsidRPr="00B40F47" w:rsidTr="00B40F47">
        <w:tc>
          <w:tcPr>
            <w:tcW w:w="662" w:type="dxa"/>
            <w:shd w:val="clear" w:color="auto" w:fill="auto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40F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V</w:t>
            </w:r>
          </w:p>
        </w:tc>
        <w:tc>
          <w:tcPr>
            <w:tcW w:w="2452" w:type="dxa"/>
            <w:shd w:val="clear" w:color="auto" w:fill="auto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40F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Łącznie koszty (=kwota przyznana)</w:t>
            </w:r>
          </w:p>
        </w:tc>
        <w:tc>
          <w:tcPr>
            <w:tcW w:w="1417" w:type="dxa"/>
            <w:shd w:val="clear" w:color="auto" w:fill="auto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7" w:type="dxa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</w:tcPr>
          <w:p w:rsidR="00B40F47" w:rsidRPr="00B40F47" w:rsidRDefault="00B40F47" w:rsidP="00B4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B40F47" w:rsidRDefault="00B40F47"/>
    <w:p w:rsidR="00B40F47" w:rsidRDefault="00302FB5">
      <w:r>
        <w:t xml:space="preserve"> </w:t>
      </w:r>
    </w:p>
    <w:p w:rsidR="00302FB5" w:rsidRDefault="00302FB5"/>
    <w:p w:rsidR="00302FB5" w:rsidRDefault="00302FB5" w:rsidP="00302FB5">
      <w:pPr>
        <w:spacing w:after="0"/>
      </w:pPr>
      <w:r>
        <w:t>…………………………                                                                                                        ………………………………</w:t>
      </w:r>
    </w:p>
    <w:p w:rsidR="00302FB5" w:rsidRDefault="00302FB5" w:rsidP="00302FB5">
      <w:pPr>
        <w:spacing w:after="0"/>
      </w:pPr>
      <w:r>
        <w:t xml:space="preserve">Podpis Kwestor                                                                                                   </w:t>
      </w:r>
      <w:r w:rsidR="0012221A">
        <w:t xml:space="preserve">      Podpis kierownika projektu</w:t>
      </w:r>
    </w:p>
    <w:sectPr w:rsidR="00302FB5" w:rsidSect="006412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D4A" w:rsidRDefault="00693D4A" w:rsidP="00BF078C">
      <w:pPr>
        <w:spacing w:after="0" w:line="240" w:lineRule="auto"/>
      </w:pPr>
      <w:r>
        <w:separator/>
      </w:r>
    </w:p>
  </w:endnote>
  <w:endnote w:type="continuationSeparator" w:id="0">
    <w:p w:rsidR="00693D4A" w:rsidRDefault="00693D4A" w:rsidP="00BF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869909"/>
      <w:docPartObj>
        <w:docPartGallery w:val="Page Numbers (Bottom of Page)"/>
        <w:docPartUnique/>
      </w:docPartObj>
    </w:sdtPr>
    <w:sdtContent>
      <w:p w:rsidR="003365D7" w:rsidRDefault="0064122A">
        <w:pPr>
          <w:pStyle w:val="Stopka"/>
          <w:jc w:val="right"/>
        </w:pPr>
        <w:r>
          <w:fldChar w:fldCharType="begin"/>
        </w:r>
        <w:r w:rsidR="003365D7">
          <w:instrText>PAGE   \* MERGEFORMAT</w:instrText>
        </w:r>
        <w:r>
          <w:fldChar w:fldCharType="separate"/>
        </w:r>
        <w:r w:rsidR="00693D4A">
          <w:rPr>
            <w:noProof/>
          </w:rPr>
          <w:t>1</w:t>
        </w:r>
        <w:r>
          <w:fldChar w:fldCharType="end"/>
        </w:r>
      </w:p>
    </w:sdtContent>
  </w:sdt>
  <w:p w:rsidR="003365D7" w:rsidRDefault="003365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D4A" w:rsidRDefault="00693D4A" w:rsidP="00BF078C">
      <w:pPr>
        <w:spacing w:after="0" w:line="240" w:lineRule="auto"/>
      </w:pPr>
      <w:r>
        <w:separator/>
      </w:r>
    </w:p>
  </w:footnote>
  <w:footnote w:type="continuationSeparator" w:id="0">
    <w:p w:rsidR="00693D4A" w:rsidRDefault="00693D4A" w:rsidP="00BF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78C" w:rsidRPr="00BF078C" w:rsidRDefault="00BF078C" w:rsidP="00BF078C">
    <w:pPr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BF078C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Załącznik nr </w:t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4 </w:t>
    </w:r>
    <w:r w:rsidRPr="00BF078C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Raport roczny/końcowy  do Regulaminu  konkursu na projekty badawcze dla młodych </w:t>
    </w:r>
  </w:p>
  <w:p w:rsidR="00BF078C" w:rsidRPr="00BF078C" w:rsidRDefault="00BF078C" w:rsidP="00BF078C">
    <w:pPr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BF078C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naukowców po doktoracie – „Innowacyjny naukowiec” </w:t>
    </w:r>
  </w:p>
  <w:p w:rsidR="00BF078C" w:rsidRPr="00BF078C" w:rsidRDefault="00BF078C" w:rsidP="00BF078C">
    <w:pPr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BF078C">
      <w:rPr>
        <w:rFonts w:ascii="Times New Roman" w:eastAsia="Times New Roman" w:hAnsi="Times New Roman" w:cs="Times New Roman"/>
        <w:sz w:val="20"/>
        <w:szCs w:val="20"/>
        <w:lang w:eastAsia="pl-PL"/>
      </w:rPr>
      <w:t>w Uniwersytecie Przyrodniczym we Wrocławiu</w:t>
    </w:r>
  </w:p>
  <w:p w:rsidR="00BF078C" w:rsidRDefault="00BF078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E5879"/>
    <w:multiLevelType w:val="hybridMultilevel"/>
    <w:tmpl w:val="1D885BEE"/>
    <w:lvl w:ilvl="0" w:tplc="4C723C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F078C"/>
    <w:rsid w:val="000A0E67"/>
    <w:rsid w:val="0010118F"/>
    <w:rsid w:val="0012221A"/>
    <w:rsid w:val="001B4F07"/>
    <w:rsid w:val="001E5E04"/>
    <w:rsid w:val="00302FB5"/>
    <w:rsid w:val="003365D7"/>
    <w:rsid w:val="004C3C78"/>
    <w:rsid w:val="00523F67"/>
    <w:rsid w:val="0064122A"/>
    <w:rsid w:val="00676BAC"/>
    <w:rsid w:val="00693D4A"/>
    <w:rsid w:val="00B40F47"/>
    <w:rsid w:val="00BF078C"/>
    <w:rsid w:val="00CA6312"/>
    <w:rsid w:val="00CE5B99"/>
    <w:rsid w:val="00D17189"/>
    <w:rsid w:val="00E96831"/>
    <w:rsid w:val="00F94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2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78C"/>
  </w:style>
  <w:style w:type="paragraph" w:styleId="Stopka">
    <w:name w:val="footer"/>
    <w:basedOn w:val="Normalny"/>
    <w:link w:val="StopkaZnak"/>
    <w:uiPriority w:val="99"/>
    <w:unhideWhenUsed/>
    <w:rsid w:val="00BF0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F754-F8EA-4D28-9466-26E27BCD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UP Wrocław</cp:lastModifiedBy>
  <cp:revision>2</cp:revision>
  <dcterms:created xsi:type="dcterms:W3CDTF">2019-12-18T12:12:00Z</dcterms:created>
  <dcterms:modified xsi:type="dcterms:W3CDTF">2019-12-18T12:12:00Z</dcterms:modified>
</cp:coreProperties>
</file>